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5-2025 i Umeå kommun</w:t>
      </w:r>
    </w:p>
    <w:p>
      <w:r>
        <w:t>Detta dokument behandlar höga naturvärden i avverkningsanmälan A 15455-2025 i Umeå kommun. Denna avverkningsanmälan inkom 2025-03-3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åtrut (VU, §4), kricka (VU, §4), fiskmås (NT, §4), havsörn (NT, §4), kråka (NT, §4), skrattmås (NT, §4), smålom (NT, §4), talltita (NT, §4) och videsparv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5455-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016, E 773318 i SWEREF 99 TM.</w:t>
      </w:r>
    </w:p>
    <w:p>
      <w:pPr>
        <w:pStyle w:val="Heading1"/>
      </w:pPr>
      <w:r>
        <w:t>Fridlysta arter</w:t>
      </w:r>
    </w:p>
    <w:p>
      <w:r>
        <w:t>Följande fridlysta arter har sina livsmiljöer och växtplatser i den avverkningsanmälda skogen: gråtrut (VU, §4), kricka (VU, §4), fiskmås (NT, §4), havsörn (NT, §4), kråka (NT, §4), skrattmås (NT, §4), smålom (NT, §4), talltita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